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324-2024-SA-S_2127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新疆金石钻采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新疆克拉玛依市白碱滩区平安大道388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新疆克拉玛依市白碱滩区平安大道3888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许可范围内石油机械设备（14MPa~140MPa井口采油树、套管头、阀门）及配件的生产、销售相关售后服务（安装、维修、技术指导、培训、客诉解决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1-1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3121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8105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